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AAF" w:rsidRPr="00894AAF" w:rsidRDefault="00FA403F" w:rsidP="00894AAF">
      <w:pPr>
        <w:overflowPunct w:val="0"/>
        <w:adjustRightInd w:val="0"/>
        <w:spacing w:line="276" w:lineRule="auto"/>
        <w:jc w:val="center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color w:val="000000" w:themeColor="text1"/>
          <w:kern w:val="24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44A0B5" wp14:editId="23D60B49">
                <wp:simplePos x="0" y="0"/>
                <wp:positionH relativeFrom="column">
                  <wp:posOffset>4718050</wp:posOffset>
                </wp:positionH>
                <wp:positionV relativeFrom="paragraph">
                  <wp:posOffset>-953135</wp:posOffset>
                </wp:positionV>
                <wp:extent cx="674077" cy="287215"/>
                <wp:effectExtent l="0" t="0" r="12065" b="1778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077" cy="287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403F" w:rsidRPr="00EE67AA" w:rsidRDefault="00FA403F" w:rsidP="00FA403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資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44A0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1.5pt;margin-top:-75.05pt;width:53.1pt;height:2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" fillcolor="white [3201]" strokeweight=".5pt">
                <v:textbox>
                  <w:txbxContent>
                    <w:p w:rsidR="00FA403F" w:rsidRPr="00EE67AA" w:rsidRDefault="00FA403F" w:rsidP="00FA403F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資料１</w:t>
                      </w:r>
                    </w:p>
                  </w:txbxContent>
                </v:textbox>
              </v:shape>
            </w:pict>
          </mc:Fallback>
        </mc:AlternateContent>
      </w:r>
      <w:r w:rsidR="003F76E8">
        <w:rPr>
          <w:rFonts w:ascii="ＭＳ ゴシック" w:eastAsia="ＭＳ ゴシック" w:hAnsi="ＭＳ ゴシック" w:cs="Times New Roman" w:hint="eastAsia"/>
          <w:color w:val="000000"/>
          <w:kern w:val="0"/>
          <w:sz w:val="28"/>
          <w:szCs w:val="28"/>
        </w:rPr>
        <w:t xml:space="preserve">ふなばし三番瀬海浜公園及びふなばし三番瀬環境学習館　　　</w:t>
      </w:r>
      <w:r w:rsidR="003C3B22" w:rsidRPr="00894AAF">
        <w:rPr>
          <w:rFonts w:ascii="ＭＳ ゴシック" w:eastAsia="ＭＳ ゴシック" w:hAnsi="ＭＳ ゴシック" w:cs="Times New Roman" w:hint="eastAsia"/>
          <w:color w:val="000000"/>
          <w:kern w:val="0"/>
          <w:sz w:val="28"/>
          <w:szCs w:val="28"/>
        </w:rPr>
        <w:t>指定管理者選定委員会</w:t>
      </w:r>
    </w:p>
    <w:p w:rsidR="006769C3" w:rsidRPr="00894AAF" w:rsidRDefault="00A40606" w:rsidP="00894AAF">
      <w:pPr>
        <w:overflowPunct w:val="0"/>
        <w:adjustRightInd w:val="0"/>
        <w:spacing w:line="276" w:lineRule="auto"/>
        <w:jc w:val="center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sz w:val="28"/>
          <w:szCs w:val="28"/>
        </w:rPr>
      </w:pPr>
      <w:r w:rsidRPr="00894AAF">
        <w:rPr>
          <w:rFonts w:ascii="ＭＳ ゴシック" w:eastAsia="ＭＳ ゴシック" w:hAnsi="ＭＳ ゴシック" w:cs="Times New Roman" w:hint="eastAsia"/>
          <w:color w:val="000000"/>
          <w:kern w:val="0"/>
          <w:sz w:val="28"/>
          <w:szCs w:val="28"/>
        </w:rPr>
        <w:t>委員</w:t>
      </w:r>
      <w:r w:rsidR="00894AAF" w:rsidRPr="00894AAF">
        <w:rPr>
          <w:rFonts w:ascii="ＭＳ ゴシック" w:eastAsia="ＭＳ ゴシック" w:hAnsi="ＭＳ ゴシック" w:cs="Times New Roman" w:hint="eastAsia"/>
          <w:color w:val="000000"/>
          <w:kern w:val="0"/>
          <w:sz w:val="28"/>
          <w:szCs w:val="28"/>
        </w:rPr>
        <w:t>名簿</w:t>
      </w:r>
    </w:p>
    <w:tbl>
      <w:tblPr>
        <w:tblStyle w:val="af0"/>
        <w:tblpPr w:leftFromText="142" w:rightFromText="142" w:vertAnchor="page" w:horzAnchor="margin" w:tblpXSpec="center" w:tblpY="3467"/>
        <w:tblW w:w="8648" w:type="dxa"/>
        <w:tblLook w:val="0000" w:firstRow="0" w:lastRow="0" w:firstColumn="0" w:lastColumn="0" w:noHBand="0" w:noVBand="0"/>
      </w:tblPr>
      <w:tblGrid>
        <w:gridCol w:w="6521"/>
        <w:gridCol w:w="2127"/>
      </w:tblGrid>
      <w:tr w:rsidR="003F76E8" w:rsidRPr="00894AAF" w:rsidTr="004C4BAA">
        <w:trPr>
          <w:trHeight w:val="454"/>
        </w:trPr>
        <w:tc>
          <w:tcPr>
            <w:tcW w:w="6521" w:type="dxa"/>
            <w:shd w:val="clear" w:color="auto" w:fill="F2F2F2" w:themeFill="background1" w:themeFillShade="F2"/>
            <w:vAlign w:val="center"/>
          </w:tcPr>
          <w:p w:rsidR="003F76E8" w:rsidRPr="00894AAF" w:rsidRDefault="003F76E8" w:rsidP="003F76E8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b/>
                <w:color w:val="000000"/>
                <w:kern w:val="0"/>
                <w:sz w:val="24"/>
                <w:szCs w:val="24"/>
              </w:rPr>
              <w:t>団体・</w:t>
            </w:r>
            <w:r w:rsidRPr="00894AAF">
              <w:rPr>
                <w:rFonts w:asciiTheme="minorEastAsia" w:hAnsiTheme="minorEastAsia" w:cs="Times New Roman" w:hint="eastAsia"/>
                <w:b/>
                <w:color w:val="000000"/>
                <w:kern w:val="0"/>
                <w:sz w:val="24"/>
                <w:szCs w:val="24"/>
              </w:rPr>
              <w:t>役職</w:t>
            </w:r>
            <w:r>
              <w:rPr>
                <w:rFonts w:asciiTheme="minorEastAsia" w:hAnsiTheme="minorEastAsia" w:cs="Times New Roman" w:hint="eastAsia"/>
                <w:b/>
                <w:color w:val="000000"/>
                <w:kern w:val="0"/>
                <w:sz w:val="24"/>
                <w:szCs w:val="24"/>
              </w:rPr>
              <w:t>等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F76E8" w:rsidRPr="00894AAF" w:rsidRDefault="003F76E8" w:rsidP="003F76E8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b/>
                <w:color w:val="000000"/>
                <w:kern w:val="0"/>
                <w:sz w:val="24"/>
                <w:szCs w:val="24"/>
              </w:rPr>
            </w:pPr>
            <w:r w:rsidRPr="00894AAF">
              <w:rPr>
                <w:rFonts w:asciiTheme="minorEastAsia" w:hAnsiTheme="minorEastAsia" w:cs="Times New Roman" w:hint="eastAsia"/>
                <w:b/>
                <w:color w:val="000000"/>
                <w:kern w:val="0"/>
                <w:sz w:val="24"/>
                <w:szCs w:val="24"/>
              </w:rPr>
              <w:t>氏名</w:t>
            </w:r>
            <w:r w:rsidRPr="00894AAF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4"/>
              </w:rPr>
              <w:t>（敬称略）</w:t>
            </w:r>
          </w:p>
        </w:tc>
      </w:tr>
      <w:tr w:rsidR="003F76E8" w:rsidRPr="00894AAF" w:rsidTr="004C4BAA">
        <w:trPr>
          <w:trHeight w:val="1134"/>
        </w:trPr>
        <w:tc>
          <w:tcPr>
            <w:tcW w:w="6521" w:type="dxa"/>
            <w:vAlign w:val="center"/>
          </w:tcPr>
          <w:p w:rsidR="003F76E8" w:rsidRPr="008041FC" w:rsidRDefault="003F76E8" w:rsidP="003F76E8">
            <w:pPr>
              <w:overflowPunct w:val="0"/>
              <w:adjustRightInd w:val="0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  <w:r w:rsidRPr="00261ED8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</w:rPr>
              <w:t xml:space="preserve">千葉大学大学院国際学術研究院　准教授　</w:t>
            </w:r>
          </w:p>
        </w:tc>
        <w:tc>
          <w:tcPr>
            <w:tcW w:w="2127" w:type="dxa"/>
            <w:vAlign w:val="center"/>
          </w:tcPr>
          <w:p w:rsidR="003F76E8" w:rsidRPr="003F76E8" w:rsidRDefault="003F76E8" w:rsidP="004C4BAA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3F76E8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>谷藤　千香</w:t>
            </w:r>
          </w:p>
        </w:tc>
      </w:tr>
      <w:tr w:rsidR="004C4BAA" w:rsidRPr="00894AAF" w:rsidTr="004C4BAA">
        <w:trPr>
          <w:trHeight w:val="1134"/>
        </w:trPr>
        <w:tc>
          <w:tcPr>
            <w:tcW w:w="6521" w:type="dxa"/>
            <w:vAlign w:val="center"/>
          </w:tcPr>
          <w:p w:rsidR="004C4BAA" w:rsidRPr="0051292D" w:rsidRDefault="004C4BAA" w:rsidP="003F76E8">
            <w:pPr>
              <w:overflowPunct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</w:pPr>
            <w:r w:rsidRPr="0051292D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 xml:space="preserve">船橋商工会議所　事務局長　</w:t>
            </w:r>
          </w:p>
        </w:tc>
        <w:tc>
          <w:tcPr>
            <w:tcW w:w="2127" w:type="dxa"/>
            <w:vAlign w:val="center"/>
          </w:tcPr>
          <w:p w:rsidR="004C4BAA" w:rsidRDefault="004C4BAA" w:rsidP="004C4BAA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</w:pPr>
            <w:r w:rsidRPr="003F76E8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>宮津　隆久</w:t>
            </w:r>
          </w:p>
        </w:tc>
      </w:tr>
      <w:tr w:rsidR="004C4BAA" w:rsidRPr="00894AAF" w:rsidTr="004C4BAA">
        <w:trPr>
          <w:trHeight w:val="1134"/>
        </w:trPr>
        <w:tc>
          <w:tcPr>
            <w:tcW w:w="6521" w:type="dxa"/>
            <w:vAlign w:val="center"/>
          </w:tcPr>
          <w:p w:rsidR="004C4BAA" w:rsidRPr="0051292D" w:rsidRDefault="004C4BAA" w:rsidP="003F76E8">
            <w:pPr>
              <w:overflowPunct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51292D">
              <w:rPr>
                <w:rFonts w:ascii="Segoe UI Symbol" w:eastAsiaTheme="majorEastAsia" w:hAnsi="Segoe UI Symbol" w:cs="Segoe UI Symbol" w:hint="eastAsia"/>
                <w:color w:val="000000"/>
                <w:kern w:val="0"/>
                <w:sz w:val="24"/>
                <w:szCs w:val="24"/>
              </w:rPr>
              <w:t>船橋市</w:t>
            </w:r>
            <w:r w:rsidRPr="0051292D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 xml:space="preserve">スポーツ協会　会長　　</w:t>
            </w:r>
          </w:p>
        </w:tc>
        <w:tc>
          <w:tcPr>
            <w:tcW w:w="2127" w:type="dxa"/>
            <w:vAlign w:val="center"/>
          </w:tcPr>
          <w:p w:rsidR="004C4BAA" w:rsidRPr="003F76E8" w:rsidRDefault="004C4BAA" w:rsidP="004C4BAA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3F76E8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>山﨑　幸男</w:t>
            </w:r>
          </w:p>
        </w:tc>
      </w:tr>
      <w:tr w:rsidR="004C4BAA" w:rsidRPr="00894AAF" w:rsidTr="004C4BAA">
        <w:trPr>
          <w:trHeight w:val="1134"/>
        </w:trPr>
        <w:tc>
          <w:tcPr>
            <w:tcW w:w="6521" w:type="dxa"/>
            <w:vAlign w:val="center"/>
          </w:tcPr>
          <w:p w:rsidR="004C4BAA" w:rsidRDefault="004C4BAA" w:rsidP="004C4BAA">
            <w:pPr>
              <w:overflowPunct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51292D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 xml:space="preserve">千葉県環境生活部自然保護課　副主幹　　</w:t>
            </w:r>
          </w:p>
          <w:p w:rsidR="004C4BAA" w:rsidRPr="0051292D" w:rsidRDefault="004C4BAA" w:rsidP="003F76E8">
            <w:pPr>
              <w:overflowPunct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51292D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>（千葉県生物多様性センター）</w:t>
            </w:r>
          </w:p>
        </w:tc>
        <w:tc>
          <w:tcPr>
            <w:tcW w:w="2127" w:type="dxa"/>
            <w:vAlign w:val="center"/>
          </w:tcPr>
          <w:p w:rsidR="004C4BAA" w:rsidRPr="003F76E8" w:rsidRDefault="004C4BAA" w:rsidP="004C4BAA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>伊左</w:t>
            </w:r>
            <w:r w:rsidRPr="003F76E8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>治　鎭司</w:t>
            </w:r>
          </w:p>
        </w:tc>
      </w:tr>
      <w:tr w:rsidR="004C4BAA" w:rsidRPr="00894AAF" w:rsidTr="004C4BAA">
        <w:trPr>
          <w:trHeight w:val="1134"/>
        </w:trPr>
        <w:tc>
          <w:tcPr>
            <w:tcW w:w="6521" w:type="dxa"/>
            <w:vAlign w:val="center"/>
          </w:tcPr>
          <w:p w:rsidR="004C4BAA" w:rsidRDefault="004C4BAA" w:rsidP="004C4BAA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  <w:p w:rsidR="004C4BAA" w:rsidRPr="0062641D" w:rsidRDefault="004C4BAA" w:rsidP="004C4BAA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千葉県税理士会船橋支部　総務</w:t>
            </w:r>
            <w:r w:rsidRPr="0062641D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部　副部長</w:t>
            </w:r>
          </w:p>
          <w:p w:rsidR="004C4BAA" w:rsidRPr="0062641D" w:rsidRDefault="004C4BAA" w:rsidP="004C4BAA">
            <w:pPr>
              <w:overflowPunct w:val="0"/>
              <w:adjustRightInd w:val="0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C4BAA" w:rsidRPr="003F76E8" w:rsidRDefault="004C4BAA" w:rsidP="004C4BAA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3F76E8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>野﨑　みづき</w:t>
            </w:r>
          </w:p>
        </w:tc>
      </w:tr>
      <w:tr w:rsidR="004C4BAA" w:rsidRPr="00894AAF" w:rsidTr="004C4BAA">
        <w:trPr>
          <w:trHeight w:val="1134"/>
        </w:trPr>
        <w:tc>
          <w:tcPr>
            <w:tcW w:w="6521" w:type="dxa"/>
            <w:vAlign w:val="center"/>
          </w:tcPr>
          <w:p w:rsidR="004C4BAA" w:rsidRPr="004C4BAA" w:rsidRDefault="004C4BAA" w:rsidP="003F76E8">
            <w:pPr>
              <w:overflowPunct w:val="0"/>
              <w:adjustRightInd w:val="0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51292D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>船橋市自治会連合協議会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 xml:space="preserve">　副会長</w:t>
            </w:r>
          </w:p>
        </w:tc>
        <w:tc>
          <w:tcPr>
            <w:tcW w:w="2127" w:type="dxa"/>
            <w:vAlign w:val="center"/>
          </w:tcPr>
          <w:p w:rsidR="004C4BAA" w:rsidRPr="003F76E8" w:rsidRDefault="004C4BAA" w:rsidP="004C4BAA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>平川　道雄</w:t>
            </w:r>
          </w:p>
        </w:tc>
      </w:tr>
      <w:tr w:rsidR="004C4BAA" w:rsidRPr="00894AAF" w:rsidTr="004C4BAA">
        <w:trPr>
          <w:trHeight w:val="1134"/>
        </w:trPr>
        <w:tc>
          <w:tcPr>
            <w:tcW w:w="6521" w:type="dxa"/>
            <w:vAlign w:val="center"/>
          </w:tcPr>
          <w:p w:rsidR="004C4BAA" w:rsidRPr="0051292D" w:rsidRDefault="004C4BAA" w:rsidP="003F76E8">
            <w:pPr>
              <w:overflowPunct w:val="0"/>
              <w:adjustRightInd w:val="0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51292D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>船橋市教育委員会学校教育部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51292D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 xml:space="preserve">指導課長　</w:t>
            </w:r>
          </w:p>
        </w:tc>
        <w:tc>
          <w:tcPr>
            <w:tcW w:w="2127" w:type="dxa"/>
            <w:vAlign w:val="center"/>
          </w:tcPr>
          <w:p w:rsidR="004C4BAA" w:rsidRPr="003F76E8" w:rsidRDefault="004C4BAA" w:rsidP="004C4BAA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E12F24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>掛村　利弘</w:t>
            </w:r>
          </w:p>
        </w:tc>
      </w:tr>
    </w:tbl>
    <w:p w:rsidR="00894AAF" w:rsidRPr="00894AAF" w:rsidRDefault="00894AAF" w:rsidP="00890E93">
      <w:pPr>
        <w:overflowPunct w:val="0"/>
        <w:adjustRightInd w:val="0"/>
        <w:jc w:val="left"/>
        <w:textAlignment w:val="baseline"/>
        <w:rPr>
          <w:rFonts w:asciiTheme="minorEastAsia" w:hAnsiTheme="minorEastAsia" w:cs="Times New Roman"/>
          <w:b/>
          <w:color w:val="000000"/>
          <w:kern w:val="0"/>
          <w:sz w:val="24"/>
          <w:szCs w:val="28"/>
        </w:rPr>
      </w:pPr>
    </w:p>
    <w:p w:rsidR="00651FB5" w:rsidRDefault="00651FB5" w:rsidP="00890E93">
      <w:pPr>
        <w:overflowPunct w:val="0"/>
        <w:adjustRightInd w:val="0"/>
        <w:jc w:val="left"/>
        <w:textAlignment w:val="baseline"/>
        <w:rPr>
          <w:rFonts w:asciiTheme="majorEastAsia" w:eastAsiaTheme="majorEastAsia" w:hAnsiTheme="majorEastAsia" w:cs="Times New Roman"/>
          <w:b/>
          <w:color w:val="000000"/>
          <w:kern w:val="0"/>
          <w:sz w:val="24"/>
          <w:szCs w:val="28"/>
        </w:rPr>
      </w:pPr>
    </w:p>
    <w:p w:rsidR="00651FB5" w:rsidRDefault="00651FB5" w:rsidP="00890E93">
      <w:pPr>
        <w:overflowPunct w:val="0"/>
        <w:adjustRightInd w:val="0"/>
        <w:jc w:val="left"/>
        <w:textAlignment w:val="baseline"/>
        <w:rPr>
          <w:rFonts w:asciiTheme="majorEastAsia" w:eastAsiaTheme="majorEastAsia" w:hAnsiTheme="majorEastAsia" w:cs="Times New Roman"/>
          <w:b/>
          <w:color w:val="000000"/>
          <w:kern w:val="0"/>
          <w:sz w:val="24"/>
          <w:szCs w:val="28"/>
        </w:rPr>
      </w:pPr>
    </w:p>
    <w:p w:rsidR="00651FB5" w:rsidRDefault="00651FB5" w:rsidP="00890E93">
      <w:pPr>
        <w:overflowPunct w:val="0"/>
        <w:adjustRightInd w:val="0"/>
        <w:jc w:val="left"/>
        <w:textAlignment w:val="baseline"/>
        <w:rPr>
          <w:rFonts w:asciiTheme="majorEastAsia" w:eastAsiaTheme="majorEastAsia" w:hAnsiTheme="majorEastAsia" w:cs="Times New Roman"/>
          <w:b/>
          <w:color w:val="000000"/>
          <w:kern w:val="0"/>
          <w:sz w:val="24"/>
          <w:szCs w:val="28"/>
        </w:rPr>
      </w:pPr>
    </w:p>
    <w:p w:rsidR="00651FB5" w:rsidRDefault="00651FB5" w:rsidP="00890E93">
      <w:pPr>
        <w:overflowPunct w:val="0"/>
        <w:adjustRightInd w:val="0"/>
        <w:jc w:val="left"/>
        <w:textAlignment w:val="baseline"/>
        <w:rPr>
          <w:rFonts w:asciiTheme="majorEastAsia" w:eastAsiaTheme="majorEastAsia" w:hAnsiTheme="majorEastAsia" w:cs="Times New Roman"/>
          <w:b/>
          <w:color w:val="000000"/>
          <w:kern w:val="0"/>
          <w:sz w:val="24"/>
          <w:szCs w:val="28"/>
        </w:rPr>
      </w:pPr>
      <w:bookmarkStart w:id="0" w:name="_GoBack"/>
      <w:bookmarkEnd w:id="0"/>
    </w:p>
    <w:p w:rsidR="0062641D" w:rsidRPr="00D90C72" w:rsidRDefault="0062641D" w:rsidP="00890E93">
      <w:pPr>
        <w:overflowPunct w:val="0"/>
        <w:adjustRightInd w:val="0"/>
        <w:jc w:val="left"/>
        <w:textAlignment w:val="baseline"/>
        <w:rPr>
          <w:rFonts w:asciiTheme="majorEastAsia" w:eastAsiaTheme="majorEastAsia" w:hAnsiTheme="majorEastAsia" w:cs="Times New Roman"/>
          <w:b/>
          <w:color w:val="000000"/>
          <w:kern w:val="0"/>
          <w:sz w:val="24"/>
          <w:szCs w:val="28"/>
        </w:rPr>
      </w:pPr>
    </w:p>
    <w:sectPr w:rsidR="0062641D" w:rsidRPr="00D90C72" w:rsidSect="00894AAF">
      <w:pgSz w:w="11906" w:h="16838" w:code="9"/>
      <w:pgMar w:top="1985" w:right="1701" w:bottom="1701" w:left="1701" w:header="851" w:footer="992" w:gutter="0"/>
      <w:cols w:space="425"/>
      <w:docGrid w:type="linesAndChars" w:linePitch="383" w:charSpace="4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860" w:rsidRDefault="00D75860" w:rsidP="00E54EB2">
      <w:r>
        <w:separator/>
      </w:r>
    </w:p>
  </w:endnote>
  <w:endnote w:type="continuationSeparator" w:id="0">
    <w:p w:rsidR="00D75860" w:rsidRDefault="00D75860" w:rsidP="00E54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860" w:rsidRDefault="00D75860" w:rsidP="00E54EB2">
      <w:r>
        <w:separator/>
      </w:r>
    </w:p>
  </w:footnote>
  <w:footnote w:type="continuationSeparator" w:id="0">
    <w:p w:rsidR="00D75860" w:rsidRDefault="00D75860" w:rsidP="00E54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67CC3"/>
    <w:multiLevelType w:val="hybridMultilevel"/>
    <w:tmpl w:val="98FA4C0C"/>
    <w:lvl w:ilvl="0" w:tplc="14DEE408">
      <w:start w:val="1"/>
      <w:numFmt w:val="decimalEnclosedCircle"/>
      <w:lvlText w:val="%1"/>
      <w:lvlJc w:val="left"/>
      <w:pPr>
        <w:ind w:left="9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1" w:hanging="420"/>
      </w:pPr>
    </w:lvl>
    <w:lvl w:ilvl="3" w:tplc="0409000F" w:tentative="1">
      <w:start w:val="1"/>
      <w:numFmt w:val="decimal"/>
      <w:lvlText w:val="%4."/>
      <w:lvlJc w:val="left"/>
      <w:pPr>
        <w:ind w:left="2291" w:hanging="420"/>
      </w:pPr>
    </w:lvl>
    <w:lvl w:ilvl="4" w:tplc="04090017" w:tentative="1">
      <w:start w:val="1"/>
      <w:numFmt w:val="aiueoFullWidth"/>
      <w:lvlText w:val="(%5)"/>
      <w:lvlJc w:val="left"/>
      <w:pPr>
        <w:ind w:left="2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1" w:hanging="420"/>
      </w:pPr>
    </w:lvl>
    <w:lvl w:ilvl="6" w:tplc="0409000F" w:tentative="1">
      <w:start w:val="1"/>
      <w:numFmt w:val="decimal"/>
      <w:lvlText w:val="%7."/>
      <w:lvlJc w:val="left"/>
      <w:pPr>
        <w:ind w:left="3551" w:hanging="420"/>
      </w:pPr>
    </w:lvl>
    <w:lvl w:ilvl="7" w:tplc="04090017" w:tentative="1">
      <w:start w:val="1"/>
      <w:numFmt w:val="aiueoFullWidth"/>
      <w:lvlText w:val="(%8)"/>
      <w:lvlJc w:val="left"/>
      <w:pPr>
        <w:ind w:left="3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1" w:hanging="420"/>
      </w:pPr>
    </w:lvl>
  </w:abstractNum>
  <w:abstractNum w:abstractNumId="1" w15:restartNumberingAfterBreak="0">
    <w:nsid w:val="15146122"/>
    <w:multiLevelType w:val="hybridMultilevel"/>
    <w:tmpl w:val="AC8AAD0C"/>
    <w:lvl w:ilvl="0" w:tplc="D242B290">
      <w:start w:val="1"/>
      <w:numFmt w:val="decimalFullWidth"/>
      <w:lvlText w:val="%1．"/>
      <w:lvlJc w:val="left"/>
      <w:pPr>
        <w:ind w:left="10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2" w15:restartNumberingAfterBreak="0">
    <w:nsid w:val="1529071B"/>
    <w:multiLevelType w:val="hybridMultilevel"/>
    <w:tmpl w:val="5074F76A"/>
    <w:lvl w:ilvl="0" w:tplc="668EE448">
      <w:start w:val="1"/>
      <w:numFmt w:val="decimalFullWidth"/>
      <w:lvlText w:val="%1．"/>
      <w:lvlJc w:val="left"/>
      <w:pPr>
        <w:ind w:left="8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3" w15:restartNumberingAfterBreak="0">
    <w:nsid w:val="20620235"/>
    <w:multiLevelType w:val="hybridMultilevel"/>
    <w:tmpl w:val="64965722"/>
    <w:lvl w:ilvl="0" w:tplc="6ECABF0A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4" w15:restartNumberingAfterBreak="0">
    <w:nsid w:val="30880737"/>
    <w:multiLevelType w:val="hybridMultilevel"/>
    <w:tmpl w:val="F6F2682E"/>
    <w:lvl w:ilvl="0" w:tplc="3B9AD6BE">
      <w:start w:val="1"/>
      <w:numFmt w:val="decimalFullWidth"/>
      <w:lvlText w:val="%1．"/>
      <w:lvlJc w:val="left"/>
      <w:pPr>
        <w:ind w:left="8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5" w15:restartNumberingAfterBreak="0">
    <w:nsid w:val="3F4F00F1"/>
    <w:multiLevelType w:val="hybridMultilevel"/>
    <w:tmpl w:val="A374027E"/>
    <w:lvl w:ilvl="0" w:tplc="D430B10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D95640A"/>
    <w:multiLevelType w:val="hybridMultilevel"/>
    <w:tmpl w:val="28A6EB7C"/>
    <w:lvl w:ilvl="0" w:tplc="15DE3712">
      <w:start w:val="1"/>
      <w:numFmt w:val="decimalFullWidth"/>
      <w:lvlText w:val="%1．"/>
      <w:lvlJc w:val="left"/>
      <w:pPr>
        <w:ind w:left="99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1" w:hanging="420"/>
      </w:pPr>
    </w:lvl>
    <w:lvl w:ilvl="3" w:tplc="0409000F" w:tentative="1">
      <w:start w:val="1"/>
      <w:numFmt w:val="decimal"/>
      <w:lvlText w:val="%4."/>
      <w:lvlJc w:val="left"/>
      <w:pPr>
        <w:ind w:left="2221" w:hanging="420"/>
      </w:pPr>
    </w:lvl>
    <w:lvl w:ilvl="4" w:tplc="04090017" w:tentative="1">
      <w:start w:val="1"/>
      <w:numFmt w:val="aiueoFullWidth"/>
      <w:lvlText w:val="(%5)"/>
      <w:lvlJc w:val="left"/>
      <w:pPr>
        <w:ind w:left="26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1" w:hanging="420"/>
      </w:pPr>
    </w:lvl>
    <w:lvl w:ilvl="6" w:tplc="0409000F" w:tentative="1">
      <w:start w:val="1"/>
      <w:numFmt w:val="decimal"/>
      <w:lvlText w:val="%7."/>
      <w:lvlJc w:val="left"/>
      <w:pPr>
        <w:ind w:left="3481" w:hanging="420"/>
      </w:pPr>
    </w:lvl>
    <w:lvl w:ilvl="7" w:tplc="04090017" w:tentative="1">
      <w:start w:val="1"/>
      <w:numFmt w:val="aiueoFullWidth"/>
      <w:lvlText w:val="(%8)"/>
      <w:lvlJc w:val="left"/>
      <w:pPr>
        <w:ind w:left="39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1" w:hanging="420"/>
      </w:pPr>
    </w:lvl>
  </w:abstractNum>
  <w:abstractNum w:abstractNumId="7" w15:restartNumberingAfterBreak="0">
    <w:nsid w:val="60CC41C2"/>
    <w:multiLevelType w:val="hybridMultilevel"/>
    <w:tmpl w:val="35D46F40"/>
    <w:lvl w:ilvl="0" w:tplc="04C44CC2">
      <w:start w:val="1"/>
      <w:numFmt w:val="decimal"/>
      <w:lvlText w:val="%1"/>
      <w:lvlJc w:val="left"/>
      <w:pPr>
        <w:ind w:left="75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7" w:tentative="1">
      <w:start w:val="1"/>
      <w:numFmt w:val="aiueoFullWidth"/>
      <w:lvlText w:val="(%5)"/>
      <w:lvlJc w:val="left"/>
      <w:pPr>
        <w:ind w:left="24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7" w:tentative="1">
      <w:start w:val="1"/>
      <w:numFmt w:val="aiueoFullWidth"/>
      <w:lvlText w:val="(%8)"/>
      <w:lvlJc w:val="left"/>
      <w:pPr>
        <w:ind w:left="36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1" w:hanging="420"/>
      </w:pPr>
    </w:lvl>
  </w:abstractNum>
  <w:abstractNum w:abstractNumId="8" w15:restartNumberingAfterBreak="0">
    <w:nsid w:val="681D5E01"/>
    <w:multiLevelType w:val="hybridMultilevel"/>
    <w:tmpl w:val="CDEA0582"/>
    <w:lvl w:ilvl="0" w:tplc="9A8C848E">
      <w:start w:val="1"/>
      <w:numFmt w:val="aiueoFullWidth"/>
      <w:lvlText w:val="（%1）"/>
      <w:lvlJc w:val="left"/>
      <w:pPr>
        <w:ind w:left="169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1" w:hanging="420"/>
      </w:pPr>
    </w:lvl>
    <w:lvl w:ilvl="3" w:tplc="0409000F" w:tentative="1">
      <w:start w:val="1"/>
      <w:numFmt w:val="decimal"/>
      <w:lvlText w:val="%4."/>
      <w:lvlJc w:val="left"/>
      <w:pPr>
        <w:ind w:left="2651" w:hanging="420"/>
      </w:pPr>
    </w:lvl>
    <w:lvl w:ilvl="4" w:tplc="04090017" w:tentative="1">
      <w:start w:val="1"/>
      <w:numFmt w:val="aiueoFullWidth"/>
      <w:lvlText w:val="(%5)"/>
      <w:lvlJc w:val="left"/>
      <w:pPr>
        <w:ind w:left="30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1" w:hanging="420"/>
      </w:pPr>
    </w:lvl>
    <w:lvl w:ilvl="6" w:tplc="0409000F" w:tentative="1">
      <w:start w:val="1"/>
      <w:numFmt w:val="decimal"/>
      <w:lvlText w:val="%7."/>
      <w:lvlJc w:val="left"/>
      <w:pPr>
        <w:ind w:left="3911" w:hanging="420"/>
      </w:pPr>
    </w:lvl>
    <w:lvl w:ilvl="7" w:tplc="04090017" w:tentative="1">
      <w:start w:val="1"/>
      <w:numFmt w:val="aiueoFullWidth"/>
      <w:lvlText w:val="(%8)"/>
      <w:lvlJc w:val="left"/>
      <w:pPr>
        <w:ind w:left="43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1" w:hanging="420"/>
      </w:pPr>
    </w:lvl>
  </w:abstractNum>
  <w:abstractNum w:abstractNumId="9" w15:restartNumberingAfterBreak="0">
    <w:nsid w:val="727B2BE4"/>
    <w:multiLevelType w:val="hybridMultilevel"/>
    <w:tmpl w:val="DB70FF92"/>
    <w:lvl w:ilvl="0" w:tplc="B2C48AEA">
      <w:start w:val="1"/>
      <w:numFmt w:val="decimalFullWidth"/>
      <w:lvlText w:val="%1．"/>
      <w:lvlJc w:val="left"/>
      <w:pPr>
        <w:ind w:left="47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6" w:hanging="420"/>
      </w:pPr>
    </w:lvl>
    <w:lvl w:ilvl="3" w:tplc="0409000F" w:tentative="1">
      <w:start w:val="1"/>
      <w:numFmt w:val="decimal"/>
      <w:lvlText w:val="%4."/>
      <w:lvlJc w:val="left"/>
      <w:pPr>
        <w:ind w:left="1676" w:hanging="420"/>
      </w:pPr>
    </w:lvl>
    <w:lvl w:ilvl="4" w:tplc="04090017" w:tentative="1">
      <w:start w:val="1"/>
      <w:numFmt w:val="aiueoFullWidth"/>
      <w:lvlText w:val="(%5)"/>
      <w:lvlJc w:val="left"/>
      <w:pPr>
        <w:ind w:left="20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6" w:hanging="420"/>
      </w:pPr>
    </w:lvl>
    <w:lvl w:ilvl="6" w:tplc="0409000F" w:tentative="1">
      <w:start w:val="1"/>
      <w:numFmt w:val="decimal"/>
      <w:lvlText w:val="%7."/>
      <w:lvlJc w:val="left"/>
      <w:pPr>
        <w:ind w:left="2936" w:hanging="420"/>
      </w:pPr>
    </w:lvl>
    <w:lvl w:ilvl="7" w:tplc="04090017" w:tentative="1">
      <w:start w:val="1"/>
      <w:numFmt w:val="aiueoFullWidth"/>
      <w:lvlText w:val="(%8)"/>
      <w:lvlJc w:val="left"/>
      <w:pPr>
        <w:ind w:left="33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6" w:hanging="42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6"/>
  </w:num>
  <w:num w:numId="5">
    <w:abstractNumId w:val="9"/>
  </w:num>
  <w:num w:numId="6">
    <w:abstractNumId w:val="5"/>
  </w:num>
  <w:num w:numId="7">
    <w:abstractNumId w:val="1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defaultTabStop w:val="840"/>
  <w:drawingGridHorizontalSpacing w:val="231"/>
  <w:drawingGridVerticalSpacing w:val="38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4D3"/>
    <w:rsid w:val="000224F6"/>
    <w:rsid w:val="00024148"/>
    <w:rsid w:val="00024839"/>
    <w:rsid w:val="00056BB7"/>
    <w:rsid w:val="000611E6"/>
    <w:rsid w:val="0006210C"/>
    <w:rsid w:val="00063996"/>
    <w:rsid w:val="000646B6"/>
    <w:rsid w:val="000872CD"/>
    <w:rsid w:val="00090093"/>
    <w:rsid w:val="00092C30"/>
    <w:rsid w:val="00093141"/>
    <w:rsid w:val="000A1038"/>
    <w:rsid w:val="000B6E1A"/>
    <w:rsid w:val="000C1EEC"/>
    <w:rsid w:val="000C399A"/>
    <w:rsid w:val="000C3CFA"/>
    <w:rsid w:val="000C6BCC"/>
    <w:rsid w:val="000D6156"/>
    <w:rsid w:val="000F0D56"/>
    <w:rsid w:val="000F51A3"/>
    <w:rsid w:val="0010059D"/>
    <w:rsid w:val="00123D37"/>
    <w:rsid w:val="00126648"/>
    <w:rsid w:val="00131179"/>
    <w:rsid w:val="00141640"/>
    <w:rsid w:val="00153454"/>
    <w:rsid w:val="00153677"/>
    <w:rsid w:val="00153BFB"/>
    <w:rsid w:val="0016346B"/>
    <w:rsid w:val="001737C5"/>
    <w:rsid w:val="00185BD8"/>
    <w:rsid w:val="00186758"/>
    <w:rsid w:val="001935E4"/>
    <w:rsid w:val="00193D3E"/>
    <w:rsid w:val="00196889"/>
    <w:rsid w:val="001A2C62"/>
    <w:rsid w:val="001B0EB1"/>
    <w:rsid w:val="001B1516"/>
    <w:rsid w:val="001B206A"/>
    <w:rsid w:val="001C1319"/>
    <w:rsid w:val="001C2F63"/>
    <w:rsid w:val="001C47EC"/>
    <w:rsid w:val="001C505A"/>
    <w:rsid w:val="001E27DD"/>
    <w:rsid w:val="001F714B"/>
    <w:rsid w:val="001F73C9"/>
    <w:rsid w:val="00224E98"/>
    <w:rsid w:val="002273DD"/>
    <w:rsid w:val="0023741B"/>
    <w:rsid w:val="00243460"/>
    <w:rsid w:val="0025131D"/>
    <w:rsid w:val="00253690"/>
    <w:rsid w:val="00261A12"/>
    <w:rsid w:val="00261ED8"/>
    <w:rsid w:val="002732C5"/>
    <w:rsid w:val="00276E31"/>
    <w:rsid w:val="002841CD"/>
    <w:rsid w:val="00293BBE"/>
    <w:rsid w:val="0029447F"/>
    <w:rsid w:val="002A2281"/>
    <w:rsid w:val="002A4478"/>
    <w:rsid w:val="002D668B"/>
    <w:rsid w:val="002D76F3"/>
    <w:rsid w:val="002E63B9"/>
    <w:rsid w:val="002E679F"/>
    <w:rsid w:val="002E7C39"/>
    <w:rsid w:val="002F31C5"/>
    <w:rsid w:val="002F651A"/>
    <w:rsid w:val="003214E4"/>
    <w:rsid w:val="00322437"/>
    <w:rsid w:val="00331F0F"/>
    <w:rsid w:val="0035637B"/>
    <w:rsid w:val="00361E2A"/>
    <w:rsid w:val="00371004"/>
    <w:rsid w:val="00376D38"/>
    <w:rsid w:val="00380E86"/>
    <w:rsid w:val="00383038"/>
    <w:rsid w:val="003A0BCA"/>
    <w:rsid w:val="003A5704"/>
    <w:rsid w:val="003B2ECB"/>
    <w:rsid w:val="003B603F"/>
    <w:rsid w:val="003C3B22"/>
    <w:rsid w:val="003D0173"/>
    <w:rsid w:val="003D43DC"/>
    <w:rsid w:val="003D686F"/>
    <w:rsid w:val="003E119F"/>
    <w:rsid w:val="003E3702"/>
    <w:rsid w:val="003E50B0"/>
    <w:rsid w:val="003E61A4"/>
    <w:rsid w:val="003F46AE"/>
    <w:rsid w:val="003F76E8"/>
    <w:rsid w:val="0040134D"/>
    <w:rsid w:val="004127A0"/>
    <w:rsid w:val="00421629"/>
    <w:rsid w:val="004257FF"/>
    <w:rsid w:val="00434767"/>
    <w:rsid w:val="00436555"/>
    <w:rsid w:val="004370CB"/>
    <w:rsid w:val="004455C0"/>
    <w:rsid w:val="00445A6D"/>
    <w:rsid w:val="004475A2"/>
    <w:rsid w:val="00472A6A"/>
    <w:rsid w:val="004744AB"/>
    <w:rsid w:val="00486C89"/>
    <w:rsid w:val="00490853"/>
    <w:rsid w:val="0049585F"/>
    <w:rsid w:val="00497B2E"/>
    <w:rsid w:val="004B1A3C"/>
    <w:rsid w:val="004C3DC8"/>
    <w:rsid w:val="004C4BAA"/>
    <w:rsid w:val="004E0C24"/>
    <w:rsid w:val="004F0BD5"/>
    <w:rsid w:val="004F454B"/>
    <w:rsid w:val="004F5C0A"/>
    <w:rsid w:val="005325D0"/>
    <w:rsid w:val="00532A85"/>
    <w:rsid w:val="005333B5"/>
    <w:rsid w:val="00535D05"/>
    <w:rsid w:val="0053668A"/>
    <w:rsid w:val="00537B0B"/>
    <w:rsid w:val="0054697F"/>
    <w:rsid w:val="005534D3"/>
    <w:rsid w:val="00554257"/>
    <w:rsid w:val="005560BE"/>
    <w:rsid w:val="00562202"/>
    <w:rsid w:val="00571B21"/>
    <w:rsid w:val="00581C97"/>
    <w:rsid w:val="0058559B"/>
    <w:rsid w:val="005855BD"/>
    <w:rsid w:val="005931B2"/>
    <w:rsid w:val="005A1101"/>
    <w:rsid w:val="005A133D"/>
    <w:rsid w:val="005A1A0B"/>
    <w:rsid w:val="005A29C5"/>
    <w:rsid w:val="005A4966"/>
    <w:rsid w:val="005B1AB2"/>
    <w:rsid w:val="005B2599"/>
    <w:rsid w:val="005B4CD7"/>
    <w:rsid w:val="005B50DB"/>
    <w:rsid w:val="005C0451"/>
    <w:rsid w:val="005C7948"/>
    <w:rsid w:val="005E3D83"/>
    <w:rsid w:val="005E502D"/>
    <w:rsid w:val="00604ADD"/>
    <w:rsid w:val="00617F59"/>
    <w:rsid w:val="0062641D"/>
    <w:rsid w:val="00630CE5"/>
    <w:rsid w:val="0063261F"/>
    <w:rsid w:val="00632780"/>
    <w:rsid w:val="006409EB"/>
    <w:rsid w:val="006472E3"/>
    <w:rsid w:val="00651830"/>
    <w:rsid w:val="00651FB5"/>
    <w:rsid w:val="00655338"/>
    <w:rsid w:val="00655A42"/>
    <w:rsid w:val="00656005"/>
    <w:rsid w:val="0065623C"/>
    <w:rsid w:val="00662DEA"/>
    <w:rsid w:val="006762D7"/>
    <w:rsid w:val="006769C3"/>
    <w:rsid w:val="006941F5"/>
    <w:rsid w:val="006971A1"/>
    <w:rsid w:val="006B1C3E"/>
    <w:rsid w:val="006B422E"/>
    <w:rsid w:val="006B4DB5"/>
    <w:rsid w:val="006C152E"/>
    <w:rsid w:val="006E1E5E"/>
    <w:rsid w:val="006E20C4"/>
    <w:rsid w:val="006E4F0B"/>
    <w:rsid w:val="006F097D"/>
    <w:rsid w:val="00704344"/>
    <w:rsid w:val="00714323"/>
    <w:rsid w:val="007219A6"/>
    <w:rsid w:val="007264AA"/>
    <w:rsid w:val="00732B31"/>
    <w:rsid w:val="00732B5B"/>
    <w:rsid w:val="00737F52"/>
    <w:rsid w:val="0074090E"/>
    <w:rsid w:val="0074581E"/>
    <w:rsid w:val="00752363"/>
    <w:rsid w:val="007560CD"/>
    <w:rsid w:val="0076379C"/>
    <w:rsid w:val="00764602"/>
    <w:rsid w:val="00764CA6"/>
    <w:rsid w:val="007722AF"/>
    <w:rsid w:val="00777F86"/>
    <w:rsid w:val="00780AEE"/>
    <w:rsid w:val="0078745C"/>
    <w:rsid w:val="007903E2"/>
    <w:rsid w:val="00790E24"/>
    <w:rsid w:val="00791776"/>
    <w:rsid w:val="007A2D7B"/>
    <w:rsid w:val="007B6269"/>
    <w:rsid w:val="007B703F"/>
    <w:rsid w:val="007C0280"/>
    <w:rsid w:val="007D507C"/>
    <w:rsid w:val="007D52FA"/>
    <w:rsid w:val="007D595F"/>
    <w:rsid w:val="007D71A3"/>
    <w:rsid w:val="007E38C8"/>
    <w:rsid w:val="007E4C56"/>
    <w:rsid w:val="007F1005"/>
    <w:rsid w:val="007F60A6"/>
    <w:rsid w:val="007F60CD"/>
    <w:rsid w:val="008126B0"/>
    <w:rsid w:val="00813654"/>
    <w:rsid w:val="008162D5"/>
    <w:rsid w:val="00821D4B"/>
    <w:rsid w:val="00830411"/>
    <w:rsid w:val="00830EF7"/>
    <w:rsid w:val="0083278A"/>
    <w:rsid w:val="008631A8"/>
    <w:rsid w:val="00866A94"/>
    <w:rsid w:val="00877BB2"/>
    <w:rsid w:val="00877EED"/>
    <w:rsid w:val="0088239E"/>
    <w:rsid w:val="00890E93"/>
    <w:rsid w:val="00894AAF"/>
    <w:rsid w:val="00895189"/>
    <w:rsid w:val="00896028"/>
    <w:rsid w:val="00896419"/>
    <w:rsid w:val="008A570A"/>
    <w:rsid w:val="008B0AD7"/>
    <w:rsid w:val="008B21C9"/>
    <w:rsid w:val="008C6733"/>
    <w:rsid w:val="008C7F90"/>
    <w:rsid w:val="008E0E7A"/>
    <w:rsid w:val="008F7710"/>
    <w:rsid w:val="009077EE"/>
    <w:rsid w:val="00922A43"/>
    <w:rsid w:val="00924647"/>
    <w:rsid w:val="00925D89"/>
    <w:rsid w:val="00930DC4"/>
    <w:rsid w:val="009370EA"/>
    <w:rsid w:val="009379EF"/>
    <w:rsid w:val="00944F25"/>
    <w:rsid w:val="00947E9E"/>
    <w:rsid w:val="0095073E"/>
    <w:rsid w:val="00965CA9"/>
    <w:rsid w:val="00966077"/>
    <w:rsid w:val="00971661"/>
    <w:rsid w:val="009823FD"/>
    <w:rsid w:val="009935E3"/>
    <w:rsid w:val="009B47F7"/>
    <w:rsid w:val="009B6B5A"/>
    <w:rsid w:val="009C2C78"/>
    <w:rsid w:val="009D0427"/>
    <w:rsid w:val="009D5169"/>
    <w:rsid w:val="009E44BA"/>
    <w:rsid w:val="009E5399"/>
    <w:rsid w:val="009F1000"/>
    <w:rsid w:val="009F2638"/>
    <w:rsid w:val="00A02F9C"/>
    <w:rsid w:val="00A16666"/>
    <w:rsid w:val="00A173E9"/>
    <w:rsid w:val="00A2289C"/>
    <w:rsid w:val="00A3112D"/>
    <w:rsid w:val="00A3439B"/>
    <w:rsid w:val="00A403B5"/>
    <w:rsid w:val="00A40606"/>
    <w:rsid w:val="00A45A75"/>
    <w:rsid w:val="00A53500"/>
    <w:rsid w:val="00A6387E"/>
    <w:rsid w:val="00A638DB"/>
    <w:rsid w:val="00A63BF3"/>
    <w:rsid w:val="00A6794D"/>
    <w:rsid w:val="00A67DE6"/>
    <w:rsid w:val="00A80E9E"/>
    <w:rsid w:val="00A876C6"/>
    <w:rsid w:val="00A95A58"/>
    <w:rsid w:val="00AA2754"/>
    <w:rsid w:val="00AA2EBA"/>
    <w:rsid w:val="00AA6866"/>
    <w:rsid w:val="00AA6AE2"/>
    <w:rsid w:val="00AA6EFD"/>
    <w:rsid w:val="00AC28AB"/>
    <w:rsid w:val="00AC4E62"/>
    <w:rsid w:val="00AF0663"/>
    <w:rsid w:val="00B0065F"/>
    <w:rsid w:val="00B0184E"/>
    <w:rsid w:val="00B12CDC"/>
    <w:rsid w:val="00B13DC9"/>
    <w:rsid w:val="00B15CED"/>
    <w:rsid w:val="00B20757"/>
    <w:rsid w:val="00B2099A"/>
    <w:rsid w:val="00B20C68"/>
    <w:rsid w:val="00B315A8"/>
    <w:rsid w:val="00B3614E"/>
    <w:rsid w:val="00B772D6"/>
    <w:rsid w:val="00B81D13"/>
    <w:rsid w:val="00B83529"/>
    <w:rsid w:val="00B975D1"/>
    <w:rsid w:val="00BB5EF2"/>
    <w:rsid w:val="00BB70BE"/>
    <w:rsid w:val="00BC7619"/>
    <w:rsid w:val="00BD1435"/>
    <w:rsid w:val="00BD1D40"/>
    <w:rsid w:val="00BE745B"/>
    <w:rsid w:val="00BF05BF"/>
    <w:rsid w:val="00C05D91"/>
    <w:rsid w:val="00C11F78"/>
    <w:rsid w:val="00C14B8F"/>
    <w:rsid w:val="00C17CD5"/>
    <w:rsid w:val="00C22732"/>
    <w:rsid w:val="00C230CE"/>
    <w:rsid w:val="00C233C4"/>
    <w:rsid w:val="00C27E4F"/>
    <w:rsid w:val="00C33801"/>
    <w:rsid w:val="00C42E62"/>
    <w:rsid w:val="00C45BA9"/>
    <w:rsid w:val="00C55FE0"/>
    <w:rsid w:val="00C56D87"/>
    <w:rsid w:val="00C57808"/>
    <w:rsid w:val="00C60799"/>
    <w:rsid w:val="00C655BF"/>
    <w:rsid w:val="00C657E6"/>
    <w:rsid w:val="00C70189"/>
    <w:rsid w:val="00C71EC6"/>
    <w:rsid w:val="00C737D3"/>
    <w:rsid w:val="00C749D1"/>
    <w:rsid w:val="00C90230"/>
    <w:rsid w:val="00C97801"/>
    <w:rsid w:val="00C97979"/>
    <w:rsid w:val="00CA13D1"/>
    <w:rsid w:val="00CA4277"/>
    <w:rsid w:val="00CA68AD"/>
    <w:rsid w:val="00CB101A"/>
    <w:rsid w:val="00CB1161"/>
    <w:rsid w:val="00CB1A33"/>
    <w:rsid w:val="00CB787B"/>
    <w:rsid w:val="00CD4E53"/>
    <w:rsid w:val="00CF3EFF"/>
    <w:rsid w:val="00CF653A"/>
    <w:rsid w:val="00D0460C"/>
    <w:rsid w:val="00D0756D"/>
    <w:rsid w:val="00D1673B"/>
    <w:rsid w:val="00D17070"/>
    <w:rsid w:val="00D2377D"/>
    <w:rsid w:val="00D31417"/>
    <w:rsid w:val="00D75860"/>
    <w:rsid w:val="00D81120"/>
    <w:rsid w:val="00D87ABE"/>
    <w:rsid w:val="00D90628"/>
    <w:rsid w:val="00D90AE1"/>
    <w:rsid w:val="00D90C72"/>
    <w:rsid w:val="00D9160C"/>
    <w:rsid w:val="00DA7E35"/>
    <w:rsid w:val="00DB3CB7"/>
    <w:rsid w:val="00DB760F"/>
    <w:rsid w:val="00DC05E3"/>
    <w:rsid w:val="00DD3144"/>
    <w:rsid w:val="00DD32FE"/>
    <w:rsid w:val="00DD3EE2"/>
    <w:rsid w:val="00DE010D"/>
    <w:rsid w:val="00DE32AC"/>
    <w:rsid w:val="00E04E5C"/>
    <w:rsid w:val="00E11855"/>
    <w:rsid w:val="00E1684E"/>
    <w:rsid w:val="00E234EA"/>
    <w:rsid w:val="00E35375"/>
    <w:rsid w:val="00E3644F"/>
    <w:rsid w:val="00E40201"/>
    <w:rsid w:val="00E438D3"/>
    <w:rsid w:val="00E43AD7"/>
    <w:rsid w:val="00E44701"/>
    <w:rsid w:val="00E54E18"/>
    <w:rsid w:val="00E54EB2"/>
    <w:rsid w:val="00E56EC6"/>
    <w:rsid w:val="00E6654F"/>
    <w:rsid w:val="00E74E46"/>
    <w:rsid w:val="00E768C2"/>
    <w:rsid w:val="00E91A2F"/>
    <w:rsid w:val="00EA4AC4"/>
    <w:rsid w:val="00EB2B1D"/>
    <w:rsid w:val="00EB4EF6"/>
    <w:rsid w:val="00EC2625"/>
    <w:rsid w:val="00EC4758"/>
    <w:rsid w:val="00ED3B73"/>
    <w:rsid w:val="00EE1249"/>
    <w:rsid w:val="00EF2216"/>
    <w:rsid w:val="00F026EE"/>
    <w:rsid w:val="00F136C9"/>
    <w:rsid w:val="00F142BD"/>
    <w:rsid w:val="00F16C81"/>
    <w:rsid w:val="00F20974"/>
    <w:rsid w:val="00F30BF4"/>
    <w:rsid w:val="00F36D1F"/>
    <w:rsid w:val="00F60AC7"/>
    <w:rsid w:val="00F7435C"/>
    <w:rsid w:val="00F80908"/>
    <w:rsid w:val="00F81994"/>
    <w:rsid w:val="00F85B75"/>
    <w:rsid w:val="00F9427C"/>
    <w:rsid w:val="00FA073E"/>
    <w:rsid w:val="00FA403F"/>
    <w:rsid w:val="00FA4384"/>
    <w:rsid w:val="00FA575C"/>
    <w:rsid w:val="00FB0D98"/>
    <w:rsid w:val="00FC252A"/>
    <w:rsid w:val="00FD1006"/>
    <w:rsid w:val="00FD7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EF242D"/>
  <w15:docId w15:val="{5343B66E-35EB-4944-8EF3-B53D4947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E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4EB2"/>
  </w:style>
  <w:style w:type="paragraph" w:styleId="a5">
    <w:name w:val="footer"/>
    <w:basedOn w:val="a"/>
    <w:link w:val="a6"/>
    <w:uiPriority w:val="99"/>
    <w:unhideWhenUsed/>
    <w:rsid w:val="00E54E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4EB2"/>
  </w:style>
  <w:style w:type="paragraph" w:styleId="a7">
    <w:name w:val="Note Heading"/>
    <w:basedOn w:val="a"/>
    <w:next w:val="a"/>
    <w:link w:val="a8"/>
    <w:uiPriority w:val="99"/>
    <w:unhideWhenUsed/>
    <w:rsid w:val="00490853"/>
    <w:pPr>
      <w:jc w:val="center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490853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490853"/>
    <w:pPr>
      <w:jc w:val="right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a">
    <w:name w:val="結語 (文字)"/>
    <w:basedOn w:val="a0"/>
    <w:link w:val="a9"/>
    <w:uiPriority w:val="99"/>
    <w:rsid w:val="00490853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b">
    <w:name w:val="Date"/>
    <w:basedOn w:val="a"/>
    <w:next w:val="a"/>
    <w:link w:val="ac"/>
    <w:uiPriority w:val="99"/>
    <w:semiHidden/>
    <w:unhideWhenUsed/>
    <w:rsid w:val="001C47EC"/>
  </w:style>
  <w:style w:type="character" w:customStyle="1" w:styleId="ac">
    <w:name w:val="日付 (文字)"/>
    <w:basedOn w:val="a0"/>
    <w:link w:val="ab"/>
    <w:uiPriority w:val="99"/>
    <w:semiHidden/>
    <w:rsid w:val="001C47EC"/>
  </w:style>
  <w:style w:type="paragraph" w:styleId="ad">
    <w:name w:val="List Paragraph"/>
    <w:basedOn w:val="a"/>
    <w:uiPriority w:val="34"/>
    <w:qFormat/>
    <w:rsid w:val="00186758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061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611E6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59"/>
    <w:rsid w:val="003D6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0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CD38E-ED20-4AB7-858E-D39F3EBD4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9169</dc:creator>
  <cp:lastModifiedBy>堀野　真紀人</cp:lastModifiedBy>
  <cp:revision>48</cp:revision>
  <cp:lastPrinted>2021-05-11T02:10:00Z</cp:lastPrinted>
  <dcterms:created xsi:type="dcterms:W3CDTF">2017-12-27T01:44:00Z</dcterms:created>
  <dcterms:modified xsi:type="dcterms:W3CDTF">2021-05-11T02:10:00Z</dcterms:modified>
</cp:coreProperties>
</file>